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AD" w:rsidRDefault="00D014D6" w:rsidP="00A8336B">
      <w:pPr>
        <w:spacing w:before="72" w:after="0" w:line="228" w:lineRule="exact"/>
        <w:rPr>
          <w:rFonts w:ascii="Garamond" w:hAnsi="Garamond" w:cs="Garamond"/>
          <w:spacing w:val="2"/>
          <w:sz w:val="20"/>
          <w:szCs w:val="20"/>
        </w:rPr>
      </w:pPr>
      <w:bookmarkStart w:id="0" w:name="_GoBack"/>
      <w:bookmarkEnd w:id="0"/>
      <w:r>
        <w:rPr>
          <w:b/>
          <w:bCs/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66092</wp:posOffset>
            </wp:positionH>
            <wp:positionV relativeFrom="paragraph">
              <wp:posOffset>141986</wp:posOffset>
            </wp:positionV>
            <wp:extent cx="415509" cy="466344"/>
            <wp:effectExtent l="0" t="0" r="3810" b="3810"/>
            <wp:wrapNone/>
            <wp:docPr id="7" name="Immagine 7" descr="/var/folders/v4/824zb4zn34jg4ft67thky65w0000gn/T/com.microsoft.Word/Content.MSO/64AE4B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v4/824zb4zn34jg4ft67thky65w0000gn/T/com.microsoft.Word/Content.MSO/64AE4BB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9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EAD" w:rsidRPr="004E5F7F">
        <w:rPr>
          <w:rFonts w:ascii="Arial Narrow" w:hAnsi="Arial Narrow" w:cs="Arial Narrow"/>
          <w:b/>
          <w:bCs/>
        </w:rPr>
        <w:t xml:space="preserve">          </w:t>
      </w:r>
    </w:p>
    <w:p w:rsidR="00C37AD0" w:rsidRDefault="00C37AD0" w:rsidP="00A8336B">
      <w:pPr>
        <w:pStyle w:val="Titolo4"/>
        <w:spacing w:before="0" w:after="0" w:line="240" w:lineRule="auto"/>
        <w:jc w:val="center"/>
        <w:rPr>
          <w:rFonts w:ascii="Times New Roman" w:hAnsi="Times New Roman"/>
        </w:rPr>
      </w:pPr>
    </w:p>
    <w:p w:rsidR="00D014D6" w:rsidRDefault="00D014D6" w:rsidP="00A8336B">
      <w:pPr>
        <w:pStyle w:val="Titolo4"/>
        <w:spacing w:before="0" w:after="0" w:line="240" w:lineRule="auto"/>
        <w:jc w:val="center"/>
        <w:rPr>
          <w:rFonts w:ascii="Times New Roman" w:hAnsi="Times New Roman"/>
        </w:rPr>
      </w:pPr>
    </w:p>
    <w:p w:rsidR="00BA0773" w:rsidRPr="005955BC" w:rsidRDefault="00BA0773" w:rsidP="00A8336B">
      <w:pPr>
        <w:pStyle w:val="Titolo4"/>
        <w:spacing w:before="0" w:after="0" w:line="240" w:lineRule="auto"/>
        <w:jc w:val="center"/>
        <w:rPr>
          <w:rFonts w:ascii="Times New Roman" w:hAnsi="Times New Roman"/>
          <w:i/>
        </w:rPr>
      </w:pPr>
      <w:r w:rsidRPr="005955BC">
        <w:rPr>
          <w:rFonts w:ascii="Times New Roman" w:hAnsi="Times New Roman"/>
        </w:rPr>
        <w:t>DIREZIONE DIDATTICA STATALE 2° CIRCOLO</w:t>
      </w:r>
    </w:p>
    <w:p w:rsidR="00BA0773" w:rsidRPr="00C40C80" w:rsidRDefault="00BA0773" w:rsidP="00BA0773">
      <w:pPr>
        <w:spacing w:after="0" w:line="240" w:lineRule="auto"/>
        <w:jc w:val="center"/>
        <w:rPr>
          <w:rFonts w:ascii="Times New Roman" w:hAnsi="Times New Roman"/>
        </w:rPr>
      </w:pPr>
      <w:r w:rsidRPr="00C40C80">
        <w:rPr>
          <w:rFonts w:ascii="Times New Roman" w:hAnsi="Times New Roman"/>
        </w:rPr>
        <w:t>VIA PIOPPAZZE, SNC CAPPELLA VECCHIA - 84087 SARNO (SA)</w:t>
      </w:r>
    </w:p>
    <w:p w:rsidR="00BA0773" w:rsidRDefault="00BA0773" w:rsidP="00BA0773">
      <w:pPr>
        <w:spacing w:after="0" w:line="240" w:lineRule="auto"/>
        <w:jc w:val="center"/>
      </w:pPr>
      <w:r w:rsidRPr="003E2DFD">
        <w:rPr>
          <w:i/>
          <w:iCs/>
          <w:sz w:val="18"/>
          <w:szCs w:val="18"/>
        </w:rPr>
        <w:t xml:space="preserve">Tel. 081/5136370 Fax 081/942095 – e-mail </w:t>
      </w:r>
      <w:hyperlink r:id="rId9" w:history="1">
        <w:r w:rsidRPr="003E2DFD">
          <w:rPr>
            <w:rStyle w:val="Collegamentoipertestuale"/>
            <w:i/>
            <w:iCs/>
            <w:sz w:val="18"/>
            <w:szCs w:val="18"/>
          </w:rPr>
          <w:t>saee158002@istruzione.it</w:t>
        </w:r>
      </w:hyperlink>
    </w:p>
    <w:p w:rsidR="00BA0773" w:rsidRDefault="00BA0773" w:rsidP="00BA0773">
      <w:pPr>
        <w:spacing w:after="0" w:line="240" w:lineRule="auto"/>
        <w:jc w:val="center"/>
        <w:rPr>
          <w:rStyle w:val="Collegamentoipertestuale"/>
          <w:rFonts w:ascii="Century Gothic" w:hAnsi="Century Gothic"/>
          <w:b/>
          <w:i/>
          <w:sz w:val="18"/>
          <w:szCs w:val="18"/>
        </w:rPr>
      </w:pPr>
      <w:r>
        <w:t xml:space="preserve">PEC: </w:t>
      </w:r>
      <w:hyperlink r:id="rId10" w:history="1">
        <w:r w:rsidRPr="00B501C5">
          <w:rPr>
            <w:rStyle w:val="Collegamentoipertestuale"/>
          </w:rPr>
          <w:t>saee158002@pec.istruzione.it</w:t>
        </w:r>
      </w:hyperlink>
      <w:r>
        <w:t xml:space="preserve">   </w:t>
      </w:r>
      <w:hyperlink r:id="rId11" w:history="1">
        <w:r w:rsidR="006B07F9" w:rsidRPr="00803C5B">
          <w:rPr>
            <w:rStyle w:val="Collegamentoipertestuale"/>
            <w:rFonts w:ascii="Century Gothic" w:hAnsi="Century Gothic"/>
            <w:b/>
            <w:i/>
            <w:sz w:val="18"/>
            <w:szCs w:val="18"/>
          </w:rPr>
          <w:t>http://www.secondocircolosarno.edu.it</w:t>
        </w:r>
      </w:hyperlink>
    </w:p>
    <w:p w:rsidR="00C40C80" w:rsidRPr="00C40C80" w:rsidRDefault="00C40C80" w:rsidP="00C40C80">
      <w:pPr>
        <w:spacing w:after="0" w:line="240" w:lineRule="auto"/>
        <w:jc w:val="center"/>
        <w:rPr>
          <w:rFonts w:ascii="Times New Roman" w:hAnsi="Times New Roman"/>
        </w:rPr>
      </w:pPr>
      <w:r w:rsidRPr="00C40C80">
        <w:rPr>
          <w:rFonts w:ascii="Times New Roman" w:hAnsi="Times New Roman"/>
        </w:rPr>
        <w:t>Codice Fiscale 80022250650</w:t>
      </w:r>
    </w:p>
    <w:p w:rsidR="00301D44" w:rsidRPr="005A49B0" w:rsidRDefault="00301D44" w:rsidP="005A49B0">
      <w:pPr>
        <w:spacing w:after="0" w:line="259" w:lineRule="auto"/>
        <w:ind w:left="567"/>
        <w:jc w:val="center"/>
        <w:rPr>
          <w:rFonts w:ascii="Garamond" w:hAnsi="Garamond" w:cs="Garamond"/>
          <w:b/>
          <w:bCs/>
          <w:sz w:val="18"/>
          <w:szCs w:val="18"/>
        </w:rPr>
      </w:pPr>
    </w:p>
    <w:p w:rsidR="005A49B0" w:rsidRDefault="005A49B0" w:rsidP="000973D4">
      <w:pPr>
        <w:spacing w:after="0" w:line="259" w:lineRule="auto"/>
        <w:jc w:val="center"/>
        <w:rPr>
          <w:b/>
        </w:rPr>
      </w:pPr>
      <w:r w:rsidRPr="005A49B0">
        <w:rPr>
          <w:rFonts w:ascii="Garamond" w:hAnsi="Garamond" w:cs="Garamond"/>
          <w:b/>
          <w:bCs/>
          <w:sz w:val="16"/>
          <w:szCs w:val="16"/>
        </w:rPr>
        <w:t>°°°°°°°°°°°°°°°°°°°°°°°°°°°°°°°°°°°°°°°°°°°°°°°°°°°°°°°°°°°°°°°°°°°°°°°°°°°°°°°°°°°°°°°°°°°°°°°°°°°°°°°°°°°°°°°°°°°°°°°°°°°°°°°°°°°°</w:t>
      </w:r>
      <w:r>
        <w:rPr>
          <w:rFonts w:ascii="Garamond" w:hAnsi="Garamond" w:cs="Garamond"/>
          <w:b/>
          <w:bCs/>
          <w:sz w:val="16"/>
          <w:szCs w:val="16"/>
        </w:rPr>
        <w:t>°°°°°°°°°°°°°°°°°°°</w:t>
      </w:r>
    </w:p>
    <w:p w:rsidR="007469A2" w:rsidRPr="00CE5D89" w:rsidRDefault="00CE5D89" w:rsidP="00CE5D89">
      <w:pPr>
        <w:spacing w:after="0"/>
        <w:jc w:val="center"/>
        <w:rPr>
          <w:b/>
          <w:sz w:val="32"/>
        </w:rPr>
      </w:pPr>
      <w:r w:rsidRPr="00CE5D89">
        <w:rPr>
          <w:b/>
          <w:sz w:val="32"/>
        </w:rPr>
        <w:t>PIANO SCUOLA ESTATE 2021</w:t>
      </w:r>
    </w:p>
    <w:p w:rsidR="007469A2" w:rsidRPr="007469A2" w:rsidRDefault="00695497" w:rsidP="00212D3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12D32">
        <w:rPr>
          <w:b/>
          <w:sz w:val="32"/>
        </w:rPr>
        <w:t>RELAZIONE FINALE</w:t>
      </w:r>
      <w:r w:rsidRPr="007469A2">
        <w:rPr>
          <w:rFonts w:ascii="Times New Roman" w:hAnsi="Times New Roman"/>
          <w:b/>
          <w:sz w:val="36"/>
          <w:szCs w:val="36"/>
        </w:rPr>
        <w:t xml:space="preserve"> </w:t>
      </w:r>
    </w:p>
    <w:p w:rsidR="000973D4" w:rsidRPr="007469A2" w:rsidRDefault="000973D4" w:rsidP="000973D4">
      <w:pPr>
        <w:spacing w:after="0" w:line="360" w:lineRule="exact"/>
        <w:jc w:val="center"/>
        <w:rPr>
          <w:rFonts w:ascii="Times New Roman" w:hAnsi="Times New Roman"/>
          <w:sz w:val="40"/>
          <w:szCs w:val="40"/>
        </w:rPr>
      </w:pPr>
      <w:r w:rsidRPr="005A1E25">
        <w:rPr>
          <w:rFonts w:ascii="Times New Roman" w:hAnsi="Times New Roman"/>
          <w:sz w:val="36"/>
          <w:szCs w:val="40"/>
        </w:rPr>
        <w:t>………………………………………………..</w:t>
      </w:r>
      <w:r w:rsidRPr="007469A2">
        <w:rPr>
          <w:rFonts w:ascii="Times New Roman" w:hAnsi="Times New Roman"/>
          <w:sz w:val="40"/>
          <w:szCs w:val="40"/>
        </w:rPr>
        <w:t xml:space="preserve"> </w:t>
      </w:r>
    </w:p>
    <w:p w:rsidR="007469A2" w:rsidRPr="007469A2" w:rsidRDefault="006B07F9" w:rsidP="00CE5D89">
      <w:pPr>
        <w:spacing w:after="0" w:line="360" w:lineRule="exact"/>
        <w:jc w:val="center"/>
        <w:rPr>
          <w:rFonts w:ascii="Times New Roman" w:eastAsia="Times New Roman" w:hAnsi="Times New Roman"/>
          <w:bCs/>
          <w:i/>
          <w:iCs/>
          <w:lang w:eastAsia="it-IT"/>
        </w:rPr>
      </w:pPr>
      <w:r w:rsidRPr="007469A2">
        <w:rPr>
          <w:rFonts w:ascii="Times New Roman" w:eastAsia="Times New Roman" w:hAnsi="Times New Roman"/>
          <w:bCs/>
          <w:i/>
          <w:iCs/>
          <w:lang w:eastAsia="it-IT"/>
        </w:rPr>
        <w:t>(Cognome e nome)</w:t>
      </w:r>
    </w:p>
    <w:p w:rsidR="00C40C80" w:rsidRPr="007469A2" w:rsidRDefault="004D5AB0" w:rsidP="00CE5D89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</w:pP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sym w:font="Wingdings" w:char="F0A8"/>
      </w: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</w:t>
      </w:r>
      <w:r w:rsidR="00C757DC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>Esperto</w:t>
      </w: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    </w:t>
      </w:r>
      <w:r w:rsidR="000973D4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sym w:font="Wingdings" w:char="F0A8"/>
      </w:r>
      <w:r w:rsidR="000973D4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</w:t>
      </w:r>
      <w:r w:rsidR="00CE5D89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>Docente</w:t>
      </w: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 </w:t>
      </w:r>
    </w:p>
    <w:p w:rsidR="00C40C80" w:rsidRPr="00CE5D89" w:rsidRDefault="00D76E64" w:rsidP="00CE5D89">
      <w:pPr>
        <w:spacing w:after="0" w:line="360" w:lineRule="exact"/>
        <w:jc w:val="center"/>
        <w:rPr>
          <w:b/>
          <w:sz w:val="32"/>
          <w:szCs w:val="32"/>
        </w:rPr>
      </w:pP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sym w:font="Wingdings" w:char="F0A8"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</w:t>
      </w:r>
      <w:r w:rsidR="00CE5D89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>Coordinatore</w:t>
      </w: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  </w:t>
      </w:r>
    </w:p>
    <w:p w:rsidR="0095046D" w:rsidRDefault="00695497" w:rsidP="000973D4">
      <w:pPr>
        <w:spacing w:after="0" w:line="300" w:lineRule="exact"/>
      </w:pPr>
      <w:r w:rsidRPr="008D1A66">
        <w:rPr>
          <w:rFonts w:ascii="Bernard MT Condensed" w:hAnsi="Bernard MT Condensed"/>
          <w:sz w:val="28"/>
          <w:szCs w:val="28"/>
        </w:rPr>
        <w:t xml:space="preserve">TITOLO </w:t>
      </w:r>
      <w:r w:rsidR="00382B4E" w:rsidRPr="008D1A66">
        <w:rPr>
          <w:rFonts w:ascii="Bernard MT Condensed" w:hAnsi="Bernard MT Condensed"/>
          <w:sz w:val="28"/>
          <w:szCs w:val="28"/>
        </w:rPr>
        <w:t xml:space="preserve">DEL </w:t>
      </w:r>
      <w:r w:rsidR="00D76E64">
        <w:rPr>
          <w:rFonts w:ascii="Bernard MT Condensed" w:hAnsi="Bernard MT Condensed"/>
          <w:sz w:val="28"/>
          <w:szCs w:val="28"/>
        </w:rPr>
        <w:t>PROGETTO</w:t>
      </w:r>
      <w:r>
        <w:tab/>
      </w:r>
      <w:r w:rsidR="0095046D">
        <w:t>_______________________________________</w:t>
      </w:r>
      <w:r w:rsidR="00CE5D89">
        <w:t xml:space="preserve">  </w:t>
      </w:r>
      <w:r w:rsidR="00CE5D89" w:rsidRPr="00CE5D89">
        <w:rPr>
          <w:rFonts w:ascii="Bernard MT Condensed" w:hAnsi="Bernard MT Condensed"/>
          <w:sz w:val="28"/>
          <w:szCs w:val="28"/>
        </w:rPr>
        <w:t>FASE</w:t>
      </w:r>
      <w:r w:rsidR="00CE5D89">
        <w:t xml:space="preserve"> _______</w:t>
      </w:r>
    </w:p>
    <w:p w:rsidR="00C40C80" w:rsidRDefault="00C40C80" w:rsidP="000973D4">
      <w:pPr>
        <w:spacing w:after="0" w:line="300" w:lineRule="exact"/>
      </w:pPr>
    </w:p>
    <w:p w:rsidR="00695497" w:rsidRDefault="00695497" w:rsidP="000973D4">
      <w:pPr>
        <w:spacing w:after="0" w:line="300" w:lineRule="exact"/>
      </w:pPr>
      <w:r w:rsidRPr="00C40C80">
        <w:rPr>
          <w:rFonts w:ascii="Times New Roman" w:hAnsi="Times New Roman"/>
          <w:sz w:val="32"/>
          <w:szCs w:val="32"/>
        </w:rPr>
        <w:t>INIZIO/FINE ATTIVIT</w:t>
      </w:r>
      <w:r w:rsidR="007469A2" w:rsidRPr="00C40C80">
        <w:rPr>
          <w:rFonts w:ascii="Times New Roman" w:hAnsi="Times New Roman"/>
          <w:sz w:val="32"/>
          <w:szCs w:val="32"/>
        </w:rPr>
        <w:t>À</w:t>
      </w:r>
      <w:r w:rsidR="00D76E64">
        <w:rPr>
          <w:rFonts w:ascii="Times New Roman" w:hAnsi="Times New Roman"/>
          <w:sz w:val="32"/>
          <w:szCs w:val="32"/>
        </w:rPr>
        <w:t>’</w:t>
      </w:r>
      <w:r w:rsidR="007469A2">
        <w:t xml:space="preserve">  </w:t>
      </w:r>
      <w:r w:rsidR="00A8336B">
        <w:t xml:space="preserve"> dal  _____/____/</w:t>
      </w:r>
      <w:r w:rsidR="00212D32">
        <w:t>2021</w:t>
      </w:r>
      <w:r w:rsidR="00A8336B">
        <w:t xml:space="preserve">              al _____/____/</w:t>
      </w:r>
      <w:r w:rsidR="00212D32">
        <w:t>2021</w:t>
      </w:r>
    </w:p>
    <w:p w:rsidR="00AA1D90" w:rsidRDefault="00AA1D90" w:rsidP="00A8336B">
      <w:pPr>
        <w:spacing w:after="0" w:line="300" w:lineRule="exact"/>
        <w:rPr>
          <w:sz w:val="32"/>
          <w:szCs w:val="32"/>
        </w:rPr>
      </w:pPr>
    </w:p>
    <w:p w:rsidR="007469A2" w:rsidRPr="00CE5D89" w:rsidRDefault="00F60762" w:rsidP="00CE5D89">
      <w:pPr>
        <w:spacing w:after="0" w:line="300" w:lineRule="exact"/>
        <w:rPr>
          <w:rFonts w:ascii="Times New Roman" w:hAnsi="Times New Roman"/>
          <w:b/>
          <w:sz w:val="28"/>
          <w:szCs w:val="28"/>
        </w:rPr>
      </w:pPr>
      <w:r w:rsidRPr="00C40C80">
        <w:rPr>
          <w:rFonts w:ascii="Times New Roman" w:hAnsi="Times New Roman"/>
          <w:sz w:val="32"/>
          <w:szCs w:val="32"/>
        </w:rPr>
        <w:t>N° ORE</w:t>
      </w:r>
      <w:r w:rsidR="00A8336B" w:rsidRPr="007469A2">
        <w:rPr>
          <w:rFonts w:ascii="Times New Roman" w:hAnsi="Times New Roman"/>
          <w:sz w:val="28"/>
          <w:szCs w:val="28"/>
        </w:rPr>
        <w:t xml:space="preserve"> </w:t>
      </w:r>
      <w:r w:rsidRPr="007469A2">
        <w:rPr>
          <w:rFonts w:ascii="Times New Roman" w:hAnsi="Times New Roman"/>
          <w:sz w:val="28"/>
          <w:szCs w:val="28"/>
        </w:rPr>
        <w:t xml:space="preserve"> SVOLTE</w:t>
      </w:r>
      <w:r w:rsidR="00CE5D89">
        <w:rPr>
          <w:rFonts w:ascii="Times New Roman" w:hAnsi="Times New Roman"/>
          <w:sz w:val="28"/>
          <w:szCs w:val="28"/>
        </w:rPr>
        <w:t xml:space="preserve"> …………</w:t>
      </w:r>
      <w:r w:rsidR="00AA1D90" w:rsidRPr="007469A2">
        <w:rPr>
          <w:rFonts w:ascii="Times New Roman" w:hAnsi="Times New Roman"/>
          <w:sz w:val="28"/>
          <w:szCs w:val="28"/>
        </w:rPr>
        <w:t xml:space="preserve">  </w:t>
      </w:r>
      <w:r w:rsidRPr="007469A2">
        <w:rPr>
          <w:rFonts w:ascii="Times New Roman" w:hAnsi="Times New Roman"/>
          <w:sz w:val="28"/>
          <w:szCs w:val="28"/>
        </w:rPr>
        <w:t xml:space="preserve"> </w:t>
      </w:r>
      <w:r w:rsidR="00CE5D89">
        <w:rPr>
          <w:rFonts w:ascii="Times New Roman" w:hAnsi="Times New Roman"/>
          <w:sz w:val="28"/>
          <w:szCs w:val="28"/>
        </w:rPr>
        <w:t>____</w:t>
      </w:r>
      <w:r w:rsidR="00A8336B" w:rsidRPr="007469A2">
        <w:rPr>
          <w:rFonts w:ascii="Times New Roman" w:hAnsi="Times New Roman"/>
          <w:sz w:val="28"/>
          <w:szCs w:val="28"/>
        </w:rPr>
        <w:t xml:space="preserve">   </w:t>
      </w:r>
    </w:p>
    <w:p w:rsidR="00695497" w:rsidRPr="00DB21E9" w:rsidRDefault="0079389C" w:rsidP="004E08EC">
      <w:pPr>
        <w:spacing w:before="240"/>
        <w:jc w:val="center"/>
        <w:rPr>
          <w:b/>
        </w:rPr>
      </w:pPr>
      <w:r>
        <w:rPr>
          <w:b/>
        </w:rPr>
        <w:t>C</w:t>
      </w:r>
      <w:r w:rsidR="00695497" w:rsidRPr="00DB21E9">
        <w:rPr>
          <w:b/>
        </w:rPr>
        <w:t>ALENDARIO delle ore svolte</w:t>
      </w:r>
      <w:r w:rsidR="00C757DC">
        <w:rPr>
          <w:b/>
        </w:rPr>
        <w:t xml:space="preserve"> (Time sheet)</w:t>
      </w:r>
    </w:p>
    <w:tbl>
      <w:tblPr>
        <w:tblW w:w="9722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850"/>
        <w:gridCol w:w="1251"/>
        <w:gridCol w:w="1263"/>
        <w:gridCol w:w="1159"/>
        <w:gridCol w:w="850"/>
        <w:gridCol w:w="3618"/>
      </w:tblGrid>
      <w:tr w:rsidR="00095720" w:rsidTr="00095720">
        <w:trPr>
          <w:trHeight w:hRule="exact" w:val="803"/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jc w:val="center"/>
            </w:pPr>
          </w:p>
          <w:p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ind w:left="-350" w:firstLine="350"/>
              <w:jc w:val="center"/>
            </w:pPr>
            <w:r>
              <w:t>DAT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720" w:rsidRDefault="00095720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ORARIO</w:t>
            </w:r>
          </w:p>
          <w:p w:rsidR="00095720" w:rsidRPr="00095720" w:rsidRDefault="00095720" w:rsidP="00095720">
            <w:pPr>
              <w:tabs>
                <w:tab w:val="left" w:pos="5880"/>
              </w:tabs>
              <w:spacing w:after="0"/>
              <w:jc w:val="center"/>
              <w:rPr>
                <w:b/>
                <w:i/>
              </w:rPr>
            </w:pPr>
            <w:r w:rsidRPr="00095720">
              <w:rPr>
                <w:b/>
                <w:i/>
              </w:rPr>
              <w:t>dalle or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ORARIO</w:t>
            </w:r>
          </w:p>
          <w:p w:rsidR="00095720" w:rsidRPr="00095720" w:rsidRDefault="00095720" w:rsidP="00095720">
            <w:pPr>
              <w:tabs>
                <w:tab w:val="left" w:pos="5880"/>
              </w:tabs>
              <w:snapToGrid w:val="0"/>
              <w:spacing w:after="0"/>
              <w:rPr>
                <w:b/>
                <w:i/>
              </w:rPr>
            </w:pPr>
            <w:r w:rsidRPr="00095720">
              <w:rPr>
                <w:b/>
                <w:i/>
              </w:rPr>
              <w:t>alle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095720">
            <w:pPr>
              <w:tabs>
                <w:tab w:val="left" w:pos="5880"/>
              </w:tabs>
              <w:spacing w:after="0"/>
              <w:jc w:val="center"/>
            </w:pPr>
          </w:p>
          <w:p w:rsidR="00095720" w:rsidRDefault="00095720" w:rsidP="00095720">
            <w:pPr>
              <w:tabs>
                <w:tab w:val="left" w:pos="5880"/>
              </w:tabs>
              <w:spacing w:after="0"/>
              <w:jc w:val="center"/>
            </w:pPr>
            <w:r>
              <w:t>n. or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6290B">
            <w:pPr>
              <w:tabs>
                <w:tab w:val="left" w:pos="5880"/>
              </w:tabs>
              <w:spacing w:after="0"/>
              <w:jc w:val="center"/>
            </w:pPr>
          </w:p>
          <w:p w:rsidR="00095720" w:rsidRDefault="00095720" w:rsidP="0046290B">
            <w:pPr>
              <w:tabs>
                <w:tab w:val="left" w:pos="5880"/>
              </w:tabs>
              <w:spacing w:after="0"/>
              <w:jc w:val="center"/>
            </w:pPr>
            <w:r>
              <w:t>FIRMA</w:t>
            </w: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C40C80">
        <w:trPr>
          <w:trHeight w:hRule="exact" w:val="31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C40C80">
        <w:trPr>
          <w:trHeight w:hRule="exact" w:val="78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</w:tbl>
    <w:p w:rsidR="00095720" w:rsidRPr="005A1E25" w:rsidRDefault="00095720" w:rsidP="00095720">
      <w:pPr>
        <w:tabs>
          <w:tab w:val="left" w:pos="3828"/>
          <w:tab w:val="left" w:pos="3969"/>
          <w:tab w:val="left" w:pos="6500"/>
        </w:tabs>
        <w:spacing w:before="120" w:after="0"/>
        <w:jc w:val="left"/>
        <w:rPr>
          <w:b/>
          <w:sz w:val="20"/>
        </w:rPr>
      </w:pPr>
      <w:r w:rsidRPr="005A1E25">
        <w:rPr>
          <w:b/>
          <w:sz w:val="20"/>
        </w:rPr>
        <w:t xml:space="preserve">                                                                             </w:t>
      </w:r>
      <w:r w:rsidR="005A1E25" w:rsidRPr="005A1E25">
        <w:rPr>
          <w:b/>
          <w:sz w:val="32"/>
        </w:rPr>
        <w:t xml:space="preserve">Totale ore </w:t>
      </w:r>
      <w:r w:rsidR="00403C64">
        <w:rPr>
          <w:b/>
          <w:sz w:val="32"/>
        </w:rPr>
        <w:t>svolte</w:t>
      </w:r>
      <w:r w:rsidR="005A1E25" w:rsidRPr="005A1E25">
        <w:rPr>
          <w:b/>
          <w:sz w:val="32"/>
        </w:rPr>
        <w:t xml:space="preserve">  _________</w:t>
      </w:r>
      <w:r w:rsidRPr="005A1E25">
        <w:rPr>
          <w:b/>
          <w:sz w:val="20"/>
        </w:rPr>
        <w:t xml:space="preserve">       </w:t>
      </w:r>
    </w:p>
    <w:p w:rsidR="00D255CA" w:rsidRDefault="00D255CA" w:rsidP="004E08EC">
      <w:pPr>
        <w:tabs>
          <w:tab w:val="left" w:pos="6500"/>
        </w:tabs>
        <w:spacing w:before="120" w:after="0"/>
        <w:jc w:val="center"/>
        <w:rPr>
          <w:b/>
        </w:rPr>
      </w:pPr>
      <w:r>
        <w:rPr>
          <w:b/>
        </w:rPr>
        <w:lastRenderedPageBreak/>
        <w:t>DESTINA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C0F8B" w:rsidRPr="000C5E39" w:rsidTr="000C5E39">
        <w:tc>
          <w:tcPr>
            <w:tcW w:w="9778" w:type="dxa"/>
            <w:shd w:val="clear" w:color="auto" w:fill="auto"/>
          </w:tcPr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</w:p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  <w:r>
              <w:t>N° alunni  ……………….. dell</w:t>
            </w:r>
            <w:r w:rsidR="00CE5D89">
              <w:t>a/</w:t>
            </w:r>
            <w:r>
              <w:t>e class</w:t>
            </w:r>
            <w:r w:rsidR="00CE5D89">
              <w:t>e/</w:t>
            </w:r>
            <w:r>
              <w:t>i ……………………………………</w:t>
            </w:r>
            <w:r w:rsidR="00A8336B">
              <w:t>………………</w:t>
            </w:r>
          </w:p>
          <w:p w:rsidR="00EC0F8B" w:rsidRPr="00EC0F8B" w:rsidRDefault="00A8336B" w:rsidP="00A8336B">
            <w:pPr>
              <w:tabs>
                <w:tab w:val="left" w:pos="260"/>
                <w:tab w:val="left" w:pos="3200"/>
              </w:tabs>
              <w:spacing w:after="0"/>
            </w:pPr>
            <w:r>
              <w:t>Plesso……………………………………………………………………………………………..</w:t>
            </w:r>
          </w:p>
        </w:tc>
      </w:tr>
    </w:tbl>
    <w:p w:rsidR="0095046D" w:rsidRDefault="0095046D" w:rsidP="004E08EC">
      <w:pPr>
        <w:tabs>
          <w:tab w:val="left" w:pos="4080"/>
        </w:tabs>
        <w:spacing w:before="120" w:after="0"/>
        <w:jc w:val="center"/>
        <w:rPr>
          <w:b/>
        </w:rPr>
      </w:pPr>
      <w:r>
        <w:rPr>
          <w:b/>
        </w:rPr>
        <w:t>FINALIT</w:t>
      </w:r>
      <w:r w:rsidR="00C37AD0">
        <w:rPr>
          <w:b/>
        </w:rPr>
        <w:t>À</w:t>
      </w:r>
      <w:r w:rsidR="00CE5D89">
        <w:rPr>
          <w:b/>
        </w:rPr>
        <w:t>/</w:t>
      </w:r>
      <w:r>
        <w:rPr>
          <w:b/>
        </w:rPr>
        <w:t>OBIETTIVI</w:t>
      </w:r>
      <w:r w:rsidR="00282AE7">
        <w:rPr>
          <w:b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5046D" w:rsidTr="00604855">
        <w:trPr>
          <w:trHeight w:val="131"/>
          <w:jc w:val="center"/>
        </w:trPr>
        <w:tc>
          <w:tcPr>
            <w:tcW w:w="10273" w:type="dxa"/>
          </w:tcPr>
          <w:p w:rsidR="00F615B5" w:rsidRDefault="00F615B5" w:rsidP="00142B18"/>
          <w:p w:rsidR="00142B18" w:rsidRDefault="00142B18" w:rsidP="00142B18"/>
          <w:p w:rsidR="00282AE7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A8336B" w:rsidRDefault="00A8336B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282AE7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3C5390" w:rsidRDefault="003C5390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</w:p>
    <w:p w:rsidR="00382B4E" w:rsidRPr="000C5E39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  <w:r w:rsidRPr="000C5E39">
        <w:rPr>
          <w:rFonts w:eastAsia="Times New Roman" w:cs="Calibri"/>
          <w:b/>
          <w:bCs/>
          <w:color w:val="000000"/>
          <w:lang w:eastAsia="ar-SA"/>
        </w:rPr>
        <w:t>EVENTUALI  ASSESTAMENTI  DELLA  PROG</w:t>
      </w:r>
      <w:r w:rsidR="00D76E64">
        <w:rPr>
          <w:rFonts w:eastAsia="Times New Roman" w:cs="Calibri"/>
          <w:b/>
          <w:bCs/>
          <w:color w:val="000000"/>
          <w:lang w:eastAsia="ar-SA"/>
        </w:rPr>
        <w:t>ETTAZIONE</w:t>
      </w:r>
    </w:p>
    <w:p w:rsidR="0044383E" w:rsidRPr="00B94CAF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ar-SA"/>
        </w:rPr>
      </w:pPr>
      <w:r w:rsidRPr="00B94CAF">
        <w:rPr>
          <w:rFonts w:eastAsia="Times New Roman" w:cs="Calibri"/>
          <w:color w:val="000000"/>
          <w:sz w:val="16"/>
          <w:szCs w:val="16"/>
          <w:lang w:eastAsia="ar-SA"/>
        </w:rPr>
        <w:t>(Riportare gli assestamenti e le relative motivazioni)</w:t>
      </w:r>
    </w:p>
    <w:tbl>
      <w:tblPr>
        <w:tblW w:w="9908" w:type="dxa"/>
        <w:jc w:val="center"/>
        <w:tblLayout w:type="fixed"/>
        <w:tblLook w:val="0000" w:firstRow="0" w:lastRow="0" w:firstColumn="0" w:lastColumn="0" w:noHBand="0" w:noVBand="0"/>
      </w:tblPr>
      <w:tblGrid>
        <w:gridCol w:w="9908"/>
      </w:tblGrid>
      <w:tr w:rsidR="0044383E" w:rsidTr="007469A2">
        <w:trPr>
          <w:trHeight w:val="833"/>
          <w:jc w:val="center"/>
        </w:trPr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B4E" w:rsidRDefault="00382B4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C757DC" w:rsidRDefault="00C757DC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44383E" w:rsidRDefault="0044383E" w:rsidP="00D255CA">
      <w:pPr>
        <w:tabs>
          <w:tab w:val="left" w:pos="4280"/>
        </w:tabs>
        <w:spacing w:after="0"/>
        <w:jc w:val="center"/>
        <w:rPr>
          <w:b/>
        </w:rPr>
      </w:pPr>
    </w:p>
    <w:p w:rsidR="00A8336B" w:rsidRDefault="00A8336B" w:rsidP="00D255CA">
      <w:pPr>
        <w:tabs>
          <w:tab w:val="left" w:pos="4280"/>
        </w:tabs>
        <w:spacing w:after="0"/>
        <w:jc w:val="center"/>
        <w:rPr>
          <w:b/>
        </w:rPr>
      </w:pPr>
    </w:p>
    <w:p w:rsidR="0095046D" w:rsidRDefault="0095046D" w:rsidP="00D255CA">
      <w:pPr>
        <w:tabs>
          <w:tab w:val="left" w:pos="4280"/>
        </w:tabs>
        <w:spacing w:after="0"/>
        <w:jc w:val="center"/>
        <w:rPr>
          <w:b/>
        </w:rPr>
      </w:pPr>
      <w:r>
        <w:rPr>
          <w:b/>
        </w:rPr>
        <w:t xml:space="preserve">DESCRIZIONE SINTETICA </w:t>
      </w:r>
      <w:r w:rsidR="00D255CA">
        <w:rPr>
          <w:b/>
        </w:rPr>
        <w:t>dei</w:t>
      </w:r>
      <w:r w:rsidR="00D255CA" w:rsidRPr="00D255CA">
        <w:rPr>
          <w:b/>
        </w:rPr>
        <w:t xml:space="preserve"> </w:t>
      </w:r>
      <w:r w:rsidR="00D255CA">
        <w:rPr>
          <w:b/>
        </w:rPr>
        <w:t>CONTENUTI - PRODOTTO FINALE</w:t>
      </w:r>
      <w:r w:rsidR="00382B4E">
        <w:rPr>
          <w:b/>
        </w:rPr>
        <w:t>- DOCUMENTAZIONE</w:t>
      </w:r>
    </w:p>
    <w:p w:rsidR="00382B4E" w:rsidRPr="00B94CAF" w:rsidRDefault="00382B4E" w:rsidP="00D255CA">
      <w:pPr>
        <w:tabs>
          <w:tab w:val="left" w:pos="4280"/>
        </w:tabs>
        <w:spacing w:after="0"/>
        <w:jc w:val="center"/>
        <w:rPr>
          <w:sz w:val="16"/>
          <w:szCs w:val="16"/>
        </w:rPr>
      </w:pPr>
      <w:r w:rsidRPr="00B94CAF">
        <w:rPr>
          <w:sz w:val="16"/>
          <w:szCs w:val="16"/>
        </w:rPr>
        <w:t>(Descrivere brevemente i contenuti svolti, il o i prodotti finali realizzati e in che modo sono state documentate le attività</w:t>
      </w:r>
      <w:r w:rsidR="00DB21E9" w:rsidRPr="00B94CAF">
        <w:rPr>
          <w:sz w:val="16"/>
          <w:szCs w:val="16"/>
        </w:rPr>
        <w:t xml:space="preserve"> svolte</w:t>
      </w:r>
      <w:r w:rsidRPr="00B94CAF">
        <w:rPr>
          <w:sz w:val="16"/>
          <w:szCs w:val="16"/>
        </w:rPr>
        <w:t>)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95046D" w:rsidTr="00A72097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E7" w:rsidRDefault="00282AE7" w:rsidP="0044383E">
            <w:pPr>
              <w:spacing w:after="0"/>
            </w:pPr>
          </w:p>
          <w:p w:rsidR="00282AE7" w:rsidRDefault="00282AE7" w:rsidP="0044383E">
            <w:pPr>
              <w:snapToGrid w:val="0"/>
              <w:spacing w:after="0"/>
            </w:pPr>
          </w:p>
          <w:p w:rsidR="00EC0F8B" w:rsidRDefault="00EC0F8B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</w:tc>
      </w:tr>
    </w:tbl>
    <w:p w:rsidR="00CE5D89" w:rsidRDefault="00CE5D89" w:rsidP="00CE5D89">
      <w:pPr>
        <w:tabs>
          <w:tab w:val="left" w:pos="5880"/>
        </w:tabs>
        <w:spacing w:after="0"/>
        <w:rPr>
          <w:b/>
        </w:rPr>
      </w:pPr>
    </w:p>
    <w:p w:rsidR="00CE5D89" w:rsidRDefault="00CE5D89" w:rsidP="00A72097">
      <w:pPr>
        <w:tabs>
          <w:tab w:val="left" w:pos="5880"/>
        </w:tabs>
        <w:spacing w:after="0"/>
        <w:jc w:val="center"/>
        <w:rPr>
          <w:b/>
        </w:rPr>
      </w:pPr>
    </w:p>
    <w:p w:rsidR="00A72097" w:rsidRDefault="00A72097" w:rsidP="00A72097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METODOLOGIE utilizzate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A72097" w:rsidTr="00F60762">
        <w:trPr>
          <w:trHeight w:val="1241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61" w:rsidRDefault="00B3474B" w:rsidP="00D40661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72097">
              <w:rPr>
                <w:rFonts w:eastAsia="Times New Roman" w:cs="Calibri"/>
                <w:lang w:eastAsia="it-IT"/>
              </w:rPr>
              <w:t>Lezione frontale</w:t>
            </w:r>
            <w:r w:rsidR="00D40661">
              <w:rPr>
                <w:rFonts w:eastAsia="Times New Roman" w:cs="Calibri"/>
                <w:lang w:eastAsia="it-IT"/>
              </w:rPr>
              <w:t xml:space="preserve">    </w:t>
            </w:r>
            <w:r>
              <w:t xml:space="preserve"> - </w:t>
            </w:r>
            <w:r w:rsidR="00A84AE1">
              <w:t xml:space="preserve"> </w:t>
            </w:r>
            <w:r>
              <w:sym w:font="Wingdings" w:char="F0A8"/>
            </w:r>
            <w:r>
              <w:t xml:space="preserve"> Lezione dialogata</w:t>
            </w:r>
            <w:r w:rsidR="00D40661">
              <w:t xml:space="preserve">     </w:t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-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lang w:eastAsia="it-IT"/>
              </w:rPr>
              <w:t xml:space="preserve">Ricerca   -  </w:t>
            </w:r>
          </w:p>
          <w:p w:rsidR="00A72097" w:rsidRPr="00A72097" w:rsidRDefault="00D40661" w:rsidP="00F60762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Lavoro individuale -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Lavoro di gruppo       </w:t>
            </w:r>
            <w:r>
              <w:rPr>
                <w:rFonts w:eastAsia="Times New Roman" w:cs="Calibri"/>
                <w:b/>
                <w:lang w:eastAsia="it-IT"/>
              </w:rPr>
              <w:t>-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Uso di guide strutturate  -  </w:t>
            </w:r>
          </w:p>
          <w:p w:rsidR="00A72097" w:rsidRDefault="00D40661" w:rsidP="00DB21E9">
            <w:pPr>
              <w:tabs>
                <w:tab w:val="left" w:pos="5880"/>
              </w:tabs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DB21E9">
              <w:rPr>
                <w:rFonts w:eastAsia="Times New Roman" w:cs="Calibri"/>
                <w:lang w:eastAsia="it-IT"/>
              </w:rPr>
              <w:t xml:space="preserve"> Lavoro assistito     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>-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…………………………..</w:t>
            </w:r>
            <w:r w:rsidR="00BA335A">
              <w:rPr>
                <w:rFonts w:eastAsia="Times New Roman" w:cs="Calibri"/>
                <w:lang w:eastAsia="it-IT"/>
              </w:rPr>
              <w:t xml:space="preserve">     -  </w:t>
            </w:r>
            <w:r w:rsidR="00BA335A">
              <w:rPr>
                <w:rFonts w:eastAsia="Times New Roman" w:cs="Calibri"/>
                <w:lang w:eastAsia="it-IT"/>
              </w:rPr>
              <w:sym w:font="Wingdings" w:char="F0A8"/>
            </w:r>
            <w:r w:rsidR="00BA335A">
              <w:rPr>
                <w:rFonts w:eastAsia="Times New Roman" w:cs="Calibri"/>
                <w:lang w:eastAsia="it-IT"/>
              </w:rPr>
              <w:t xml:space="preserve"> …………………………..</w:t>
            </w:r>
          </w:p>
        </w:tc>
      </w:tr>
    </w:tbl>
    <w:p w:rsidR="00A8336B" w:rsidRDefault="00A8336B" w:rsidP="0046290B">
      <w:pPr>
        <w:tabs>
          <w:tab w:val="left" w:pos="5880"/>
        </w:tabs>
        <w:spacing w:after="0"/>
        <w:jc w:val="center"/>
        <w:rPr>
          <w:b/>
        </w:rPr>
      </w:pPr>
    </w:p>
    <w:p w:rsidR="00A84AE1" w:rsidRDefault="00A84AE1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SPAZI utilizzati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A84AE1" w:rsidTr="00802C99">
        <w:trPr>
          <w:trHeight w:val="705"/>
          <w:jc w:val="center"/>
        </w:trPr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E1" w:rsidRPr="00A84AE1" w:rsidRDefault="00A84AE1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ula</w:t>
            </w:r>
            <w:r>
              <w:rPr>
                <w:b/>
              </w:rPr>
              <w:t xml:space="preserve"> 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multimedial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specialistico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…………………………..</w:t>
            </w:r>
          </w:p>
        </w:tc>
      </w:tr>
    </w:tbl>
    <w:p w:rsidR="00A8336B" w:rsidRDefault="00A8336B" w:rsidP="0046290B">
      <w:pPr>
        <w:tabs>
          <w:tab w:val="left" w:pos="5880"/>
        </w:tabs>
        <w:spacing w:after="0"/>
        <w:jc w:val="center"/>
        <w:rPr>
          <w:b/>
        </w:rPr>
      </w:pPr>
    </w:p>
    <w:p w:rsidR="00CE5D89" w:rsidRDefault="00CE5D89" w:rsidP="0046290B">
      <w:pPr>
        <w:tabs>
          <w:tab w:val="left" w:pos="5880"/>
        </w:tabs>
        <w:spacing w:after="0"/>
        <w:jc w:val="center"/>
        <w:rPr>
          <w:b/>
        </w:rPr>
      </w:pPr>
    </w:p>
    <w:p w:rsidR="00CE5D89" w:rsidRDefault="00CE5D89" w:rsidP="0046290B">
      <w:pPr>
        <w:tabs>
          <w:tab w:val="left" w:pos="5880"/>
        </w:tabs>
        <w:spacing w:after="0"/>
        <w:jc w:val="center"/>
        <w:rPr>
          <w:b/>
        </w:rPr>
      </w:pPr>
    </w:p>
    <w:p w:rsidR="0046290B" w:rsidRDefault="00F8571E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MEZZI e STRUMENTI</w:t>
      </w:r>
      <w:r w:rsidR="0046290B">
        <w:rPr>
          <w:b/>
        </w:rPr>
        <w:t xml:space="preserve"> utilizzati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46290B" w:rsidTr="0044383E">
        <w:trPr>
          <w:trHeight w:val="705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0B" w:rsidRDefault="00F8571E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</w:t>
            </w:r>
            <w:r w:rsidR="00A72097">
              <w:t>Libri di testo</w:t>
            </w:r>
            <w:r>
              <w:rPr>
                <w:b/>
              </w:rPr>
              <w:t xml:space="preserve">   </w:t>
            </w:r>
            <w:r w:rsidR="00A84AE1">
              <w:rPr>
                <w:b/>
              </w:rPr>
              <w:t xml:space="preserve">-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Riviste</w:t>
            </w:r>
            <w:r w:rsidR="00A84AE1">
              <w:rPr>
                <w:b/>
              </w:rPr>
              <w:t xml:space="preserve">  </w:t>
            </w:r>
            <w:r>
              <w:rPr>
                <w:b/>
              </w:rPr>
              <w:t xml:space="preserve">-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Fotocopi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Schede predisposte</w:t>
            </w:r>
            <w:r w:rsidR="00A84AE1">
              <w:t xml:space="preserve"> 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 xml:space="preserve">Computer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………………………</w:t>
            </w:r>
          </w:p>
          <w:p w:rsidR="00EC0F8B" w:rsidRDefault="00EC0F8B" w:rsidP="00EC0F8B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ttrezzature specifiche (indicare qual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..</w:t>
            </w:r>
          </w:p>
          <w:p w:rsidR="00EC0F8B" w:rsidRPr="00A84AE1" w:rsidRDefault="00EC0F8B" w:rsidP="00EC0F8B">
            <w:pPr>
              <w:spacing w:before="240" w:after="0" w:line="240" w:lineRule="auto"/>
              <w:jc w:val="left"/>
            </w:pPr>
          </w:p>
        </w:tc>
      </w:tr>
    </w:tbl>
    <w:p w:rsidR="0044383E" w:rsidRDefault="0044383E" w:rsidP="0044383E">
      <w:pPr>
        <w:tabs>
          <w:tab w:val="left" w:pos="7360"/>
        </w:tabs>
        <w:jc w:val="center"/>
        <w:rPr>
          <w:b/>
        </w:rPr>
      </w:pPr>
      <w:r w:rsidRPr="0044383E">
        <w:rPr>
          <w:b/>
        </w:rPr>
        <w:t>Caratteristiche</w:t>
      </w:r>
      <w:r>
        <w:rPr>
          <w:b/>
        </w:rPr>
        <w:t xml:space="preserve"> sperimentali e</w:t>
      </w:r>
      <w:r w:rsidRPr="0044383E">
        <w:rPr>
          <w:b/>
        </w:rPr>
        <w:t xml:space="preserve"> innovative del</w:t>
      </w:r>
      <w:r>
        <w:rPr>
          <w:b/>
        </w:rPr>
        <w:t>le attività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44383E" w:rsidTr="000C5E39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3C5390" w:rsidRDefault="003C5390" w:rsidP="0095046D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:rsidR="0095046D" w:rsidRDefault="00474CD0" w:rsidP="0095046D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46290B">
        <w:rPr>
          <w:rFonts w:eastAsia="Times New Roman" w:cs="Calibri"/>
          <w:b/>
          <w:sz w:val="24"/>
          <w:szCs w:val="24"/>
          <w:lang w:eastAsia="it-IT"/>
        </w:rPr>
        <w:t>Modalità di verifica del progetto: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44383E" w:rsidTr="0044383E">
        <w:trPr>
          <w:trHeight w:val="90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Pr="0046290B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osser</w:t>
            </w:r>
            <w:r>
              <w:rPr>
                <w:rFonts w:eastAsia="Times New Roman" w:cs="Calibri"/>
                <w:lang w:eastAsia="it-IT"/>
              </w:rPr>
              <w:t xml:space="preserve">vazioni  sistematiche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colloqui</w:t>
            </w:r>
            <w:r>
              <w:rPr>
                <w:rFonts w:eastAsia="Times New Roman" w:cs="Calibri"/>
                <w:lang w:eastAsia="it-IT"/>
              </w:rPr>
              <w:t xml:space="preserve">                  </w:t>
            </w:r>
            <w:r>
              <w:rPr>
                <w:rFonts w:eastAsia="Times New Roman" w:cs="Calibri"/>
                <w:b/>
                <w:lang w:eastAsia="it-IT"/>
              </w:rPr>
              <w:t xml:space="preserve">   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questionario di gradimento</w:t>
            </w:r>
          </w:p>
          <w:p w:rsidR="0044383E" w:rsidRPr="0046290B" w:rsidRDefault="0044383E" w:rsidP="0044383E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interrogazioni                      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 xml:space="preserve">prove </w:t>
            </w:r>
            <w:r>
              <w:rPr>
                <w:rFonts w:eastAsia="Times New Roman" w:cs="Calibri"/>
                <w:lang w:eastAsia="it-IT"/>
              </w:rPr>
              <w:t xml:space="preserve">scritte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   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altro __________________________</w:t>
            </w:r>
          </w:p>
          <w:p w:rsidR="0044383E" w:rsidRPr="0044383E" w:rsidRDefault="0044383E" w:rsidP="0044383E">
            <w:pPr>
              <w:rPr>
                <w:rFonts w:eastAsia="Times New Roman" w:cs="Calibri"/>
                <w:lang w:eastAsia="it-IT"/>
              </w:rPr>
            </w:pPr>
            <w:r w:rsidRPr="0044383E">
              <w:rPr>
                <w:rFonts w:eastAsia="Times New Roman" w:cs="Calibri"/>
                <w:lang w:eastAsia="it-IT"/>
              </w:rPr>
              <w:t>Se non sono state effettuate verifiche, specificare il motivo:</w:t>
            </w:r>
            <w:r w:rsidR="00382B4E">
              <w:rPr>
                <w:rFonts w:eastAsia="Times New Roman" w:cs="Calibri"/>
                <w:lang w:eastAsia="it-IT"/>
              </w:rPr>
              <w:t xml:space="preserve"> </w:t>
            </w:r>
            <w:r w:rsidRPr="0044383E">
              <w:rPr>
                <w:rFonts w:eastAsia="Times New Roman" w:cs="Calibri"/>
                <w:lang w:eastAsia="it-IT"/>
              </w:rPr>
              <w:t>_________________________</w:t>
            </w:r>
          </w:p>
          <w:p w:rsidR="0044383E" w:rsidRPr="0044383E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lang w:eastAsia="it-IT"/>
              </w:rPr>
            </w:pPr>
          </w:p>
        </w:tc>
      </w:tr>
    </w:tbl>
    <w:p w:rsidR="00095720" w:rsidRPr="00212D32" w:rsidRDefault="00095720" w:rsidP="00212D32">
      <w:pPr>
        <w:tabs>
          <w:tab w:val="left" w:pos="5880"/>
        </w:tabs>
        <w:spacing w:after="0"/>
        <w:rPr>
          <w:rFonts w:eastAsia="Times New Roman" w:cs="Calibri"/>
          <w:b/>
          <w:sz w:val="10"/>
          <w:szCs w:val="24"/>
          <w:lang w:eastAsia="it-IT"/>
        </w:rPr>
      </w:pPr>
    </w:p>
    <w:p w:rsidR="007E1C88" w:rsidRPr="002476AE" w:rsidRDefault="002476AE" w:rsidP="002476AE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>
        <w:rPr>
          <w:rFonts w:eastAsia="Times New Roman" w:cs="Calibri"/>
          <w:b/>
          <w:sz w:val="24"/>
          <w:szCs w:val="24"/>
          <w:lang w:eastAsia="it-IT"/>
        </w:rPr>
        <w:t>Risultati ottenuti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2595"/>
        <w:gridCol w:w="2236"/>
        <w:gridCol w:w="2535"/>
      </w:tblGrid>
      <w:tr w:rsidR="002476AE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li obiettivi previsti sono stati raggiunt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radimento/Interesse da parte degli alliev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omportamento della Class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iudizio prevalente degli allievi</w:t>
            </w:r>
          </w:p>
        </w:tc>
      </w:tr>
      <w:tr w:rsidR="002476AE" w:rsidRPr="00B94CAF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approfondi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comple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suffici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parzial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l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Medi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Bass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differ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…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Partecip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 xml:space="preserve">Corretto 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Disciplina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Suffic. corret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soffer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semplic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difficil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divert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interessa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noiosa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</w:t>
            </w:r>
          </w:p>
        </w:tc>
      </w:tr>
    </w:tbl>
    <w:p w:rsidR="00D76E64" w:rsidRPr="00212D32" w:rsidRDefault="00D76E64" w:rsidP="00B94C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12"/>
          <w:szCs w:val="24"/>
          <w:lang w:eastAsia="it-IT"/>
        </w:rPr>
      </w:pPr>
    </w:p>
    <w:p w:rsidR="00B94CAF" w:rsidRDefault="00B94CAF" w:rsidP="00B9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  <w:r w:rsidRPr="00D76E64">
        <w:rPr>
          <w:rFonts w:eastAsia="Times New Roman" w:cs="Calibri"/>
          <w:b/>
          <w:sz w:val="24"/>
          <w:szCs w:val="24"/>
          <w:lang w:eastAsia="it-IT"/>
        </w:rPr>
        <w:t>Documentazione</w:t>
      </w:r>
      <w:r w:rsidRPr="005A49B0"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Pr="00D76E64">
        <w:rPr>
          <w:rFonts w:ascii="Times New Roman" w:eastAsia="Times New Roman" w:hAnsi="Times New Roman"/>
          <w:bCs/>
          <w:lang w:eastAsia="it-IT"/>
        </w:rPr>
        <w:t>(</w:t>
      </w:r>
      <w:r w:rsidRPr="005A49B0">
        <w:rPr>
          <w:rFonts w:ascii="Times New Roman" w:eastAsia="Times New Roman" w:hAnsi="Times New Roman"/>
          <w:lang w:eastAsia="it-IT"/>
        </w:rPr>
        <w:t>Realizzazione di prodotti fina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4A0812" w:rsidRPr="00301D44" w:rsidTr="00301D44">
        <w:tc>
          <w:tcPr>
            <w:tcW w:w="10231" w:type="dxa"/>
            <w:shd w:val="clear" w:color="auto" w:fill="auto"/>
          </w:tcPr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ostra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Saggio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nufatti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teriale grafico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Documenti fotografici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Cartelloni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ateriale multimediale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Altro (specificare) …………………………….</w:t>
            </w:r>
          </w:p>
          <w:p w:rsidR="00B94CAF" w:rsidRPr="00301D44" w:rsidRDefault="00B94CAF" w:rsidP="0030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:rsidR="002476AE" w:rsidRDefault="002476AE" w:rsidP="0095046D">
      <w:pPr>
        <w:tabs>
          <w:tab w:val="left" w:pos="7360"/>
        </w:tabs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EC0F8B" w:rsidTr="000C5E39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8B" w:rsidRDefault="00EC0F8B" w:rsidP="000C5E39">
            <w:pPr>
              <w:spacing w:after="0"/>
            </w:pPr>
          </w:p>
          <w:p w:rsidR="00EC0F8B" w:rsidRDefault="002476AE" w:rsidP="000C5E39">
            <w:pPr>
              <w:snapToGrid w:val="0"/>
              <w:spacing w:after="0"/>
              <w:rPr>
                <w:rFonts w:eastAsia="Times New Roman" w:cs="Calibri"/>
                <w:b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Punti di forza</w:t>
            </w:r>
            <w:r w:rsidR="00CE5D89">
              <w:rPr>
                <w:rFonts w:eastAsia="Times New Roman" w:cs="Calibri"/>
                <w:b/>
                <w:lang w:eastAsia="it-IT"/>
              </w:rPr>
              <w:t xml:space="preserve"> del progetto e ricaduta currico</w:t>
            </w:r>
            <w:r w:rsidRPr="002476AE">
              <w:rPr>
                <w:rFonts w:eastAsia="Times New Roman" w:cs="Calibri"/>
                <w:b/>
                <w:lang w:eastAsia="it-IT"/>
              </w:rPr>
              <w:t>lare:</w:t>
            </w:r>
          </w:p>
          <w:p w:rsidR="002476AE" w:rsidRPr="002476AE" w:rsidRDefault="002476AE" w:rsidP="000C5E39">
            <w:pPr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b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0F8B" w:rsidRDefault="002476AE" w:rsidP="000C5E39">
            <w:pPr>
              <w:snapToGrid w:val="0"/>
              <w:spacing w:after="0"/>
              <w:rPr>
                <w:rFonts w:eastAsia="Times New Roman" w:cs="Calibri"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Eventuali criticità  del progetto:</w:t>
            </w:r>
            <w:r w:rsidRPr="00A74211">
              <w:rPr>
                <w:rFonts w:eastAsia="Times New Roman" w:cs="Calibri"/>
                <w:lang w:eastAsia="it-IT"/>
              </w:rPr>
              <w:t xml:space="preserve"> </w:t>
            </w:r>
            <w:r w:rsidRPr="00B94CAF">
              <w:rPr>
                <w:rFonts w:eastAsia="Times New Roman" w:cs="Calibri"/>
                <w:sz w:val="16"/>
                <w:szCs w:val="16"/>
                <w:lang w:eastAsia="it-IT"/>
              </w:rPr>
              <w:t>(indicare eventuali fattori che hanno ostacolato lo svolgimento del progetto o il raggiungimento degli obiettivi)</w:t>
            </w:r>
          </w:p>
          <w:p w:rsidR="002476AE" w:rsidRDefault="002476AE" w:rsidP="000C5E39">
            <w:pPr>
              <w:snapToGrid w:val="0"/>
              <w:spacing w:after="0"/>
            </w:pPr>
            <w:r>
              <w:rPr>
                <w:rFonts w:eastAsia="Times New Roman" w:cs="Calibri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C5390" w:rsidRDefault="003C5390" w:rsidP="003C5390">
      <w:pPr>
        <w:spacing w:after="0"/>
        <w:outlineLvl w:val="0"/>
      </w:pPr>
    </w:p>
    <w:p w:rsidR="005D22E8" w:rsidRPr="00B94CAF" w:rsidRDefault="00161F0A" w:rsidP="003C5390">
      <w:pPr>
        <w:spacing w:after="0"/>
        <w:outlineLvl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50165</wp:posOffset>
                </wp:positionV>
                <wp:extent cx="2790825" cy="561975"/>
                <wp:effectExtent l="12700" t="9525" r="6350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9B0" w:rsidRDefault="005A49B0" w:rsidP="00F60762">
                            <w:pPr>
                              <w:spacing w:after="0"/>
                              <w:jc w:val="center"/>
                            </w:pPr>
                            <w:r w:rsidRPr="00474CD0">
                              <w:t xml:space="preserve">Firma </w:t>
                            </w:r>
                          </w:p>
                          <w:p w:rsidR="005A49B0" w:rsidRDefault="005A49B0" w:rsidP="00F60762">
                            <w:pPr>
                              <w:spacing w:line="240" w:lineRule="auto"/>
                              <w:jc w:val="center"/>
                            </w:pPr>
                            <w:r w:rsidRPr="00474CD0">
                              <w:t>__________________</w:t>
                            </w:r>
                            <w:r>
                              <w:t>_________</w:t>
                            </w:r>
                            <w:r w:rsidRPr="00474CD0">
                              <w:t>__</w:t>
                            </w:r>
                          </w:p>
                          <w:p w:rsidR="005A49B0" w:rsidRDefault="005A49B0" w:rsidP="00A84A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57.05pt;margin-top:3.95pt;width:219.75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" strokecolor="white">
                <v:path arrowok="t"/>
                <v:textbox>
                  <w:txbxContent>
                    <w:p w:rsidR="005A49B0" w:rsidRDefault="005A49B0" w:rsidP="00F60762">
                      <w:pPr>
                        <w:spacing w:after="0"/>
                        <w:jc w:val="center"/>
                      </w:pPr>
                      <w:r w:rsidRPr="00474CD0">
                        <w:t xml:space="preserve">Firma </w:t>
                      </w:r>
                    </w:p>
                    <w:p w:rsidR="005A49B0" w:rsidRDefault="005A49B0" w:rsidP="00F60762">
                      <w:pPr>
                        <w:spacing w:line="240" w:lineRule="auto"/>
                        <w:jc w:val="center"/>
                      </w:pPr>
                      <w:r w:rsidRPr="00474CD0">
                        <w:t>__________________</w:t>
                      </w:r>
                      <w:r>
                        <w:t>_________</w:t>
                      </w:r>
                      <w:r w:rsidRPr="00474CD0">
                        <w:t>__</w:t>
                      </w:r>
                    </w:p>
                    <w:p w:rsidR="005A49B0" w:rsidRDefault="005A49B0" w:rsidP="00A84A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5D89">
        <w:t>Sarno,</w:t>
      </w:r>
      <w:r w:rsidR="006B07F9">
        <w:t xml:space="preserve"> ___/___/</w:t>
      </w:r>
      <w:r w:rsidR="00CE5D89">
        <w:t>2021</w:t>
      </w:r>
      <w:r w:rsidR="006B07F9">
        <w:t xml:space="preserve"> </w:t>
      </w:r>
    </w:p>
    <w:p w:rsidR="00C757DC" w:rsidRDefault="005D22E8" w:rsidP="005A1E25">
      <w:pPr>
        <w:spacing w:after="0"/>
      </w:pP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</w:p>
    <w:p w:rsidR="00C37AD0" w:rsidRDefault="00C37AD0" w:rsidP="007469A2">
      <w:pPr>
        <w:tabs>
          <w:tab w:val="left" w:pos="7360"/>
        </w:tabs>
        <w:spacing w:after="0"/>
        <w:ind w:left="7088"/>
        <w:jc w:val="center"/>
        <w:rPr>
          <w:sz w:val="28"/>
          <w:szCs w:val="28"/>
        </w:rPr>
      </w:pPr>
    </w:p>
    <w:p w:rsidR="00C37AD0" w:rsidRDefault="00C37AD0" w:rsidP="007469A2">
      <w:pPr>
        <w:tabs>
          <w:tab w:val="left" w:pos="7360"/>
        </w:tabs>
        <w:spacing w:after="0"/>
        <w:ind w:left="7088"/>
        <w:jc w:val="center"/>
        <w:rPr>
          <w:sz w:val="28"/>
          <w:szCs w:val="28"/>
        </w:rPr>
      </w:pPr>
    </w:p>
    <w:p w:rsidR="00C37AD0" w:rsidRDefault="00C37AD0" w:rsidP="007469A2">
      <w:pPr>
        <w:tabs>
          <w:tab w:val="left" w:pos="7360"/>
        </w:tabs>
        <w:spacing w:after="0"/>
        <w:ind w:left="7088"/>
        <w:jc w:val="center"/>
        <w:rPr>
          <w:sz w:val="28"/>
          <w:szCs w:val="28"/>
        </w:rPr>
      </w:pPr>
    </w:p>
    <w:p w:rsidR="00A84AE1" w:rsidRPr="00412F04" w:rsidRDefault="00161F0A" w:rsidP="007469A2">
      <w:pPr>
        <w:tabs>
          <w:tab w:val="left" w:pos="7360"/>
        </w:tabs>
        <w:spacing w:after="0"/>
        <w:ind w:left="7088"/>
        <w:jc w:val="center"/>
        <w:rPr>
          <w:sz w:val="28"/>
          <w:szCs w:val="28"/>
        </w:rPr>
      </w:pP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2390</wp:posOffset>
                </wp:positionV>
                <wp:extent cx="1000125" cy="971550"/>
                <wp:effectExtent l="11430" t="10795" r="7620" b="825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71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07D93" id="Oval 5" o:spid="_x0000_s1026" style="position:absolute;margin-left:217.95pt;margin-top:5.7pt;width:78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"/>
            </w:pict>
          </mc:Fallback>
        </mc:AlternateContent>
      </w:r>
      <w:r w:rsidR="00412F04" w:rsidRPr="00412F04">
        <w:rPr>
          <w:sz w:val="28"/>
          <w:szCs w:val="28"/>
        </w:rPr>
        <w:t>VISTO:</w:t>
      </w:r>
    </w:p>
    <w:p w:rsidR="00412F04" w:rsidRPr="00412F04" w:rsidRDefault="00412F04" w:rsidP="003C5390">
      <w:pPr>
        <w:tabs>
          <w:tab w:val="left" w:pos="7360"/>
        </w:tabs>
        <w:spacing w:after="0"/>
        <w:jc w:val="right"/>
        <w:rPr>
          <w:sz w:val="28"/>
          <w:szCs w:val="28"/>
        </w:rPr>
      </w:pPr>
      <w:r w:rsidRPr="00412F04">
        <w:rPr>
          <w:sz w:val="28"/>
          <w:szCs w:val="28"/>
        </w:rPr>
        <w:t>IL DIRIGENTE SCOLASTICO</w:t>
      </w:r>
    </w:p>
    <w:p w:rsidR="00412F04" w:rsidRDefault="00412F04" w:rsidP="007469A2">
      <w:pPr>
        <w:tabs>
          <w:tab w:val="left" w:pos="7360"/>
        </w:tabs>
        <w:spacing w:after="0"/>
        <w:ind w:left="6804"/>
        <w:jc w:val="center"/>
        <w:rPr>
          <w:i/>
        </w:rPr>
      </w:pPr>
      <w:r w:rsidRPr="00412F04">
        <w:rPr>
          <w:i/>
        </w:rPr>
        <w:t>Dott.</w:t>
      </w:r>
      <w:r w:rsidR="007469A2">
        <w:rPr>
          <w:i/>
        </w:rPr>
        <w:t xml:space="preserve"> Emilio Costabile</w:t>
      </w:r>
    </w:p>
    <w:p w:rsidR="005A1E25" w:rsidRDefault="005A1E25" w:rsidP="007469A2">
      <w:pPr>
        <w:tabs>
          <w:tab w:val="left" w:pos="7360"/>
        </w:tabs>
        <w:spacing w:after="0"/>
        <w:ind w:left="6804"/>
        <w:jc w:val="center"/>
        <w:rPr>
          <w:i/>
        </w:rPr>
      </w:pPr>
    </w:p>
    <w:p w:rsidR="005A1E25" w:rsidRDefault="00412F04" w:rsidP="007469A2">
      <w:pPr>
        <w:tabs>
          <w:tab w:val="left" w:pos="7360"/>
        </w:tabs>
        <w:spacing w:after="0"/>
        <w:ind w:left="993"/>
        <w:jc w:val="right"/>
        <w:rPr>
          <w:i/>
        </w:rPr>
      </w:pPr>
      <w:r>
        <w:rPr>
          <w:i/>
        </w:rPr>
        <w:t>__________________________________</w:t>
      </w:r>
    </w:p>
    <w:p w:rsidR="005A1E25" w:rsidRPr="005A1E25" w:rsidRDefault="005A1E25" w:rsidP="005A1E25"/>
    <w:p w:rsidR="005A1E25" w:rsidRPr="00012B7D" w:rsidRDefault="00161F0A" w:rsidP="005A1E25">
      <w:pPr>
        <w:ind w:firstLine="708"/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21615</wp:posOffset>
                </wp:positionV>
                <wp:extent cx="2343150" cy="1012825"/>
                <wp:effectExtent l="8890" t="8255" r="10160" b="762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D107E" id="Rectangle 7" o:spid="_x0000_s1026" style="position:absolute;margin-left:1.75pt;margin-top:17.45pt;width:184.5pt;height:7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0jHgIAAD0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"/>
            </w:pict>
          </mc:Fallback>
        </mc:AlternateContent>
      </w:r>
      <w:r w:rsidR="005A1E25">
        <w:t>Timbro Protocollo</w:t>
      </w:r>
    </w:p>
    <w:p w:rsidR="005A1E25" w:rsidRPr="005A1E25" w:rsidRDefault="005A1E25" w:rsidP="005A1E25"/>
    <w:p w:rsidR="005A1E25" w:rsidRPr="005A1E25" w:rsidRDefault="005A1E25" w:rsidP="005A1E25"/>
    <w:p w:rsidR="005A1E25" w:rsidRDefault="005A1E25" w:rsidP="005A1E25"/>
    <w:p w:rsidR="00412F04" w:rsidRPr="005A1E25" w:rsidRDefault="005A1E25" w:rsidP="005A1E25">
      <w:pPr>
        <w:tabs>
          <w:tab w:val="left" w:pos="4396"/>
        </w:tabs>
      </w:pPr>
      <w:r>
        <w:tab/>
      </w:r>
    </w:p>
    <w:sectPr w:rsidR="00412F04" w:rsidRPr="005A1E25" w:rsidSect="007469A2">
      <w:footerReference w:type="default" r:id="rId12"/>
      <w:pgSz w:w="11906" w:h="16838"/>
      <w:pgMar w:top="64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DA" w:rsidRDefault="00EE60DA" w:rsidP="00EC0F8B">
      <w:pPr>
        <w:spacing w:after="0" w:line="240" w:lineRule="auto"/>
      </w:pPr>
      <w:r>
        <w:separator/>
      </w:r>
    </w:p>
  </w:endnote>
  <w:endnote w:type="continuationSeparator" w:id="0">
    <w:p w:rsidR="00EE60DA" w:rsidRDefault="00EE60DA" w:rsidP="00EC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9635"/>
      <w:docPartObj>
        <w:docPartGallery w:val="Page Numbers (Bottom of Page)"/>
        <w:docPartUnique/>
      </w:docPartObj>
    </w:sdtPr>
    <w:sdtEndPr/>
    <w:sdtContent>
      <w:p w:rsidR="009B74F0" w:rsidRDefault="002F2E2D">
        <w:pPr>
          <w:pStyle w:val="Pidipagina"/>
          <w:jc w:val="right"/>
        </w:pPr>
        <w:r>
          <w:fldChar w:fldCharType="begin"/>
        </w:r>
        <w:r w:rsidR="00D5158C">
          <w:instrText xml:space="preserve"> PAGE   \* MERGEFORMAT </w:instrText>
        </w:r>
        <w:r>
          <w:fldChar w:fldCharType="separate"/>
        </w:r>
        <w:r w:rsidR="00161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D44" w:rsidRDefault="00301D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DA" w:rsidRDefault="00EE60DA" w:rsidP="00EC0F8B">
      <w:pPr>
        <w:spacing w:after="0" w:line="240" w:lineRule="auto"/>
      </w:pPr>
      <w:r>
        <w:separator/>
      </w:r>
    </w:p>
  </w:footnote>
  <w:footnote w:type="continuationSeparator" w:id="0">
    <w:p w:rsidR="00EE60DA" w:rsidRDefault="00EE60DA" w:rsidP="00EC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E3B1F06"/>
    <w:multiLevelType w:val="hybridMultilevel"/>
    <w:tmpl w:val="C1321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4744"/>
    <w:multiLevelType w:val="hybridMultilevel"/>
    <w:tmpl w:val="95BA9318"/>
    <w:lvl w:ilvl="0" w:tplc="9A82EB34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8759D0"/>
    <w:multiLevelType w:val="hybridMultilevel"/>
    <w:tmpl w:val="AB4AEB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7C2C53"/>
    <w:multiLevelType w:val="hybridMultilevel"/>
    <w:tmpl w:val="CFAEF252"/>
    <w:lvl w:ilvl="0" w:tplc="C5E2E7B8">
      <w:start w:val="1"/>
      <w:numFmt w:val="decimal"/>
      <w:lvlText w:val="%1."/>
      <w:lvlJc w:val="left"/>
      <w:pPr>
        <w:ind w:left="712" w:hanging="360"/>
      </w:pPr>
      <w:rPr>
        <w:rFonts w:ascii="Arial" w:hAnsi="Arial" w:hint="default"/>
        <w:b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432" w:hanging="360"/>
      </w:pPr>
    </w:lvl>
    <w:lvl w:ilvl="2" w:tplc="0410001B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02FC1"/>
    <w:multiLevelType w:val="hybridMultilevel"/>
    <w:tmpl w:val="96D03B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801885"/>
    <w:multiLevelType w:val="hybridMultilevel"/>
    <w:tmpl w:val="B418A784"/>
    <w:lvl w:ilvl="0" w:tplc="9A82EB3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0BB3"/>
    <w:multiLevelType w:val="hybridMultilevel"/>
    <w:tmpl w:val="1DC8F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E1E11"/>
    <w:multiLevelType w:val="hybridMultilevel"/>
    <w:tmpl w:val="36B2D9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6D"/>
    <w:rsid w:val="00042A6E"/>
    <w:rsid w:val="000436C8"/>
    <w:rsid w:val="000465C2"/>
    <w:rsid w:val="00052B3A"/>
    <w:rsid w:val="000767E9"/>
    <w:rsid w:val="00095720"/>
    <w:rsid w:val="000973D4"/>
    <w:rsid w:val="000C2E8D"/>
    <w:rsid w:val="000C5E39"/>
    <w:rsid w:val="000F2423"/>
    <w:rsid w:val="0011378E"/>
    <w:rsid w:val="00142B18"/>
    <w:rsid w:val="00161F0A"/>
    <w:rsid w:val="00183F94"/>
    <w:rsid w:val="00207FDB"/>
    <w:rsid w:val="00212110"/>
    <w:rsid w:val="00212D32"/>
    <w:rsid w:val="00234386"/>
    <w:rsid w:val="002476AE"/>
    <w:rsid w:val="00260571"/>
    <w:rsid w:val="0026108C"/>
    <w:rsid w:val="00282AE7"/>
    <w:rsid w:val="002C6F56"/>
    <w:rsid w:val="002F2E2D"/>
    <w:rsid w:val="00301D44"/>
    <w:rsid w:val="00304237"/>
    <w:rsid w:val="00324577"/>
    <w:rsid w:val="003548D9"/>
    <w:rsid w:val="00382B4E"/>
    <w:rsid w:val="003A2DDF"/>
    <w:rsid w:val="003C401D"/>
    <w:rsid w:val="003C5390"/>
    <w:rsid w:val="003C5AA0"/>
    <w:rsid w:val="0040263C"/>
    <w:rsid w:val="00403C64"/>
    <w:rsid w:val="00412F04"/>
    <w:rsid w:val="0044383E"/>
    <w:rsid w:val="0046290B"/>
    <w:rsid w:val="00474CD0"/>
    <w:rsid w:val="004A0812"/>
    <w:rsid w:val="004A4D41"/>
    <w:rsid w:val="004C26CA"/>
    <w:rsid w:val="004D5AB0"/>
    <w:rsid w:val="004E08EC"/>
    <w:rsid w:val="0051288E"/>
    <w:rsid w:val="005534CC"/>
    <w:rsid w:val="005564E1"/>
    <w:rsid w:val="00567BF8"/>
    <w:rsid w:val="00586330"/>
    <w:rsid w:val="005A1E25"/>
    <w:rsid w:val="005A49B0"/>
    <w:rsid w:val="005A65D0"/>
    <w:rsid w:val="005C4E78"/>
    <w:rsid w:val="005D22E8"/>
    <w:rsid w:val="00604855"/>
    <w:rsid w:val="006105BE"/>
    <w:rsid w:val="00695497"/>
    <w:rsid w:val="006A3EAD"/>
    <w:rsid w:val="006B07F9"/>
    <w:rsid w:val="00715717"/>
    <w:rsid w:val="007469A2"/>
    <w:rsid w:val="00747E32"/>
    <w:rsid w:val="00774B91"/>
    <w:rsid w:val="0079389C"/>
    <w:rsid w:val="00794828"/>
    <w:rsid w:val="007956B4"/>
    <w:rsid w:val="007A7443"/>
    <w:rsid w:val="007B0EB1"/>
    <w:rsid w:val="007E1C88"/>
    <w:rsid w:val="00802C99"/>
    <w:rsid w:val="00802D80"/>
    <w:rsid w:val="008044BD"/>
    <w:rsid w:val="00815A99"/>
    <w:rsid w:val="00821500"/>
    <w:rsid w:val="0084258B"/>
    <w:rsid w:val="008D1A66"/>
    <w:rsid w:val="008E569C"/>
    <w:rsid w:val="00917E6D"/>
    <w:rsid w:val="0095046D"/>
    <w:rsid w:val="009B74F0"/>
    <w:rsid w:val="009E445B"/>
    <w:rsid w:val="00A073CB"/>
    <w:rsid w:val="00A20D5E"/>
    <w:rsid w:val="00A650E3"/>
    <w:rsid w:val="00A72097"/>
    <w:rsid w:val="00A74211"/>
    <w:rsid w:val="00A82957"/>
    <w:rsid w:val="00A8336B"/>
    <w:rsid w:val="00A84AE1"/>
    <w:rsid w:val="00A90AA6"/>
    <w:rsid w:val="00AA1D90"/>
    <w:rsid w:val="00AD0F0B"/>
    <w:rsid w:val="00AE60F9"/>
    <w:rsid w:val="00B02E34"/>
    <w:rsid w:val="00B328DD"/>
    <w:rsid w:val="00B3474B"/>
    <w:rsid w:val="00B57CDD"/>
    <w:rsid w:val="00B92DEF"/>
    <w:rsid w:val="00B94CAF"/>
    <w:rsid w:val="00BA0773"/>
    <w:rsid w:val="00BA335A"/>
    <w:rsid w:val="00BE28CB"/>
    <w:rsid w:val="00C04D00"/>
    <w:rsid w:val="00C37AD0"/>
    <w:rsid w:val="00C40C80"/>
    <w:rsid w:val="00C757DC"/>
    <w:rsid w:val="00C82055"/>
    <w:rsid w:val="00C916B5"/>
    <w:rsid w:val="00CE5D89"/>
    <w:rsid w:val="00D014D6"/>
    <w:rsid w:val="00D02432"/>
    <w:rsid w:val="00D11E6B"/>
    <w:rsid w:val="00D255CA"/>
    <w:rsid w:val="00D31650"/>
    <w:rsid w:val="00D40661"/>
    <w:rsid w:val="00D45CC8"/>
    <w:rsid w:val="00D5158C"/>
    <w:rsid w:val="00D67442"/>
    <w:rsid w:val="00D76E64"/>
    <w:rsid w:val="00D779E7"/>
    <w:rsid w:val="00DB21E9"/>
    <w:rsid w:val="00DC2288"/>
    <w:rsid w:val="00DD1D4E"/>
    <w:rsid w:val="00E24076"/>
    <w:rsid w:val="00E937AD"/>
    <w:rsid w:val="00EB4311"/>
    <w:rsid w:val="00EC0F8B"/>
    <w:rsid w:val="00EE60DA"/>
    <w:rsid w:val="00F011F7"/>
    <w:rsid w:val="00F10BCB"/>
    <w:rsid w:val="00F1687B"/>
    <w:rsid w:val="00F60762"/>
    <w:rsid w:val="00F615B5"/>
    <w:rsid w:val="00F75760"/>
    <w:rsid w:val="00F8571E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6E2E32D5-9F57-475D-AA50-06FB6962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046D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D22E8"/>
    <w:pPr>
      <w:keepNext/>
      <w:keepLines/>
      <w:autoSpaceDE w:val="0"/>
      <w:autoSpaceDN w:val="0"/>
      <w:adjustRightInd w:val="0"/>
      <w:spacing w:before="480" w:after="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A07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549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5497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5D22E8"/>
    <w:rPr>
      <w:rFonts w:ascii="Cambria" w:hAnsi="Cambria"/>
      <w:b/>
      <w:bCs/>
      <w:color w:val="365F91"/>
      <w:sz w:val="28"/>
      <w:szCs w:val="28"/>
    </w:rPr>
  </w:style>
  <w:style w:type="paragraph" w:customStyle="1" w:styleId="Crocetta">
    <w:name w:val="Crocetta"/>
    <w:basedOn w:val="Normale"/>
    <w:rsid w:val="0044383E"/>
    <w:pPr>
      <w:numPr>
        <w:numId w:val="8"/>
      </w:num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C0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EC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0F8B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A49B0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A07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40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0263C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D1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69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ondocircolosarn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ee158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58002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32C7-1C6B-4566-B392-D3F07C9A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elazione Progetto POF</vt:lpstr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elazione Progetto POF</dc:title>
  <dc:creator>Albina Del Grosso</dc:creator>
  <cp:lastModifiedBy>pc</cp:lastModifiedBy>
  <cp:revision>2</cp:revision>
  <cp:lastPrinted>2018-02-21T12:49:00Z</cp:lastPrinted>
  <dcterms:created xsi:type="dcterms:W3CDTF">2021-07-02T12:26:00Z</dcterms:created>
  <dcterms:modified xsi:type="dcterms:W3CDTF">2021-07-02T12:26:00Z</dcterms:modified>
</cp:coreProperties>
</file>